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70C8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9D57A1D" wp14:editId="2DBA6069">
            <wp:simplePos x="0" y="0"/>
            <wp:positionH relativeFrom="margin">
              <wp:posOffset>1969331</wp:posOffset>
            </wp:positionH>
            <wp:positionV relativeFrom="paragraph">
              <wp:posOffset>8792</wp:posOffset>
            </wp:positionV>
            <wp:extent cx="4801870" cy="993140"/>
            <wp:effectExtent l="0" t="0" r="0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9931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76B1E" w14:textId="77777777" w:rsidR="004B421B" w:rsidRDefault="004B421B"/>
    <w:p w14:paraId="5A453C28" w14:textId="77777777" w:rsidR="004B421B" w:rsidRDefault="00E33566">
      <w:r>
        <w:t xml:space="preserve"> </w:t>
      </w:r>
    </w:p>
    <w:p w14:paraId="2D21B7B4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019140D2" w14:textId="77777777" w:rsidR="00E33566" w:rsidRDefault="00E33566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3C707641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1757DC5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5366D1EC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2A901F08" w14:textId="77777777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 w:rsidRPr="002205AD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11669F" wp14:editId="509AD0BB">
                <wp:simplePos x="0" y="0"/>
                <wp:positionH relativeFrom="column">
                  <wp:posOffset>720969</wp:posOffset>
                </wp:positionH>
                <wp:positionV relativeFrom="paragraph">
                  <wp:posOffset>285458</wp:posOffset>
                </wp:positionV>
                <wp:extent cx="7277100" cy="1881554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881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A936D" w14:textId="77777777" w:rsidR="002205AD" w:rsidRDefault="002205AD" w:rsidP="00B60FB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79C6EF" w14:textId="677E963F" w:rsidR="00B60FB0" w:rsidRPr="00FE64B4" w:rsidRDefault="00FE64B4" w:rsidP="00FE64B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 Games Virtual C</w:t>
                            </w:r>
                            <w:r w:rsidR="007E5915"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166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5pt;margin-top:22.5pt;width:573pt;height:14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" filled="f" stroked="f">
                <v:textbox>
                  <w:txbxContent>
                    <w:p w14:paraId="5CCA936D" w14:textId="77777777" w:rsidR="002205AD" w:rsidRDefault="002205AD" w:rsidP="00B60FB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79C6EF" w14:textId="677E963F" w:rsidR="00B60FB0" w:rsidRPr="00FE64B4" w:rsidRDefault="00FE64B4" w:rsidP="00FE64B4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 Games Virtual C</w:t>
                      </w:r>
                      <w:r w:rsidR="007E5915"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petition</w:t>
                      </w:r>
                    </w:p>
                  </w:txbxContent>
                </v:textbox>
              </v:shape>
            </w:pict>
          </mc:Fallback>
        </mc:AlternateContent>
      </w:r>
      <w:r w:rsidR="002205AD" w:rsidRPr="002205AD">
        <w:rPr>
          <w:b/>
          <w:noProof/>
        </w:rPr>
        <w:t>participated at the</w:t>
      </w:r>
      <w:r w:rsidR="002205AD">
        <w:rPr>
          <w:noProof/>
        </w:rPr>
        <w:t xml:space="preserve"> </w:t>
      </w:r>
      <w:r w:rsidR="00C36F5A">
        <w:rPr>
          <w:rFonts w:cs="Arial"/>
          <w:b/>
          <w:color w:val="000000"/>
          <w:sz w:val="28"/>
          <w:szCs w:val="28"/>
        </w:rPr>
        <w:t xml:space="preserve"> </w:t>
      </w:r>
    </w:p>
    <w:p w14:paraId="760336A4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74542F61" w14:textId="77777777" w:rsidR="004B421B" w:rsidRDefault="00E33566">
      <w:r>
        <w:rPr>
          <w:noProof/>
        </w:rPr>
        <w:drawing>
          <wp:anchor distT="0" distB="0" distL="114300" distR="114300" simplePos="0" relativeHeight="251681792" behindDoc="1" locked="0" layoutInCell="1" allowOverlap="1" wp14:anchorId="5E467025" wp14:editId="4F492FF4">
            <wp:simplePos x="0" y="0"/>
            <wp:positionH relativeFrom="margin">
              <wp:align>right</wp:align>
            </wp:positionH>
            <wp:positionV relativeFrom="paragraph">
              <wp:posOffset>50116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A9B8A" w14:textId="77777777" w:rsidR="004B421B" w:rsidRDefault="004B421B"/>
    <w:p w14:paraId="181DEE5A" w14:textId="77777777" w:rsidR="003115CD" w:rsidRDefault="003115CD" w:rsidP="003115CD">
      <w:pPr>
        <w:jc w:val="center"/>
        <w:rPr>
          <w:b/>
          <w:sz w:val="36"/>
          <w:szCs w:val="36"/>
        </w:rPr>
      </w:pPr>
    </w:p>
    <w:p w14:paraId="4F4DB7C7" w14:textId="77777777" w:rsidR="00AE05D0" w:rsidRDefault="002D4C9B" w:rsidP="00AE05D0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5C18ECA" wp14:editId="2D8FAB7C">
            <wp:simplePos x="0" y="0"/>
            <wp:positionH relativeFrom="margin">
              <wp:posOffset>-211455</wp:posOffset>
            </wp:positionH>
            <wp:positionV relativeFrom="paragraph">
              <wp:posOffset>339627</wp:posOffset>
            </wp:positionV>
            <wp:extent cx="2105660" cy="492125"/>
            <wp:effectExtent l="0" t="0" r="8890" b="3175"/>
            <wp:wrapTight wrapText="bothSides">
              <wp:wrapPolygon edited="0">
                <wp:start x="1563" y="0"/>
                <wp:lineTo x="586" y="4181"/>
                <wp:lineTo x="195" y="10034"/>
                <wp:lineTo x="586" y="15050"/>
                <wp:lineTo x="1368" y="20903"/>
                <wp:lineTo x="1759" y="20903"/>
                <wp:lineTo x="4495" y="20903"/>
                <wp:lineTo x="20910" y="20903"/>
                <wp:lineTo x="21496" y="16723"/>
                <wp:lineTo x="19346" y="13378"/>
                <wp:lineTo x="20323" y="2508"/>
                <wp:lineTo x="19151" y="1672"/>
                <wp:lineTo x="4690" y="0"/>
                <wp:lineTo x="1563" y="0"/>
              </wp:wrapPolygon>
            </wp:wrapTight>
            <wp:docPr id="3" name="Picture 3" descr="https://www.gbhs.co.uk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bhs.co.uk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03943" w14:textId="77777777" w:rsidR="007F1AA0" w:rsidRPr="00C23929" w:rsidRDefault="00E33566" w:rsidP="00C23929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B26E30" wp14:editId="073A25D8">
                <wp:simplePos x="0" y="0"/>
                <wp:positionH relativeFrom="column">
                  <wp:posOffset>7060223</wp:posOffset>
                </wp:positionH>
                <wp:positionV relativeFrom="paragraph">
                  <wp:posOffset>120552</wp:posOffset>
                </wp:positionV>
                <wp:extent cx="2247900" cy="967154"/>
                <wp:effectExtent l="0" t="0" r="19050" b="234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668A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9073BA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1FB49E3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F271A6B" w14:textId="77777777" w:rsidR="00894535" w:rsidRDefault="00894535"/>
                          <w:p w14:paraId="4A2D64AB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6E30" id="Text Box 5" o:spid="_x0000_s1027" type="#_x0000_t202" style="position:absolute;left:0;text-align:left;margin-left:555.9pt;margin-top:9.5pt;width:177pt;height:76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" strokecolor="white [3212]">
                <v:textbox>
                  <w:txbxContent>
                    <w:p w14:paraId="275E668A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9073BA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1FB49E3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6F271A6B" w14:textId="77777777" w:rsidR="00894535" w:rsidRDefault="00894535"/>
                    <w:p w14:paraId="4A2D64AB" w14:textId="77777777" w:rsidR="00894535" w:rsidRDefault="00894535"/>
                  </w:txbxContent>
                </v:textbox>
              </v:shape>
            </w:pict>
          </mc:Fallback>
        </mc:AlternateContent>
      </w:r>
      <w:r w:rsidR="006F553D">
        <w:rPr>
          <w:b/>
          <w:sz w:val="28"/>
          <w:szCs w:val="28"/>
        </w:rPr>
        <w:t xml:space="preserve"> </w:t>
      </w:r>
    </w:p>
    <w:p w14:paraId="7EF1B5B9" w14:textId="09D75710" w:rsidR="0088697E" w:rsidRPr="00FE64B4" w:rsidRDefault="00FE64B4" w:rsidP="00FE64B4">
      <w:pPr>
        <w:jc w:val="center"/>
        <w:rPr>
          <w:color w:val="FF0000"/>
          <w:sz w:val="56"/>
          <w:szCs w:val="56"/>
        </w:rPr>
      </w:pPr>
      <w:r w:rsidRPr="00FE64B4">
        <w:rPr>
          <w:b/>
          <w:sz w:val="56"/>
          <w:szCs w:val="56"/>
        </w:rPr>
        <w:t>2020</w:t>
      </w:r>
    </w:p>
    <w:sectPr w:rsidR="0088697E" w:rsidRPr="00FE64B4" w:rsidSect="00E33566">
      <w:pgSz w:w="16838" w:h="11906" w:orient="landscape"/>
      <w:pgMar w:top="1135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205AD"/>
    <w:rsid w:val="00256593"/>
    <w:rsid w:val="002C53EE"/>
    <w:rsid w:val="002D4C9B"/>
    <w:rsid w:val="003115CD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2C1C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B1CA3"/>
    <w:rsid w:val="00E27DE2"/>
    <w:rsid w:val="00E33566"/>
    <w:rsid w:val="00E714B3"/>
    <w:rsid w:val="00E92B0E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E2E1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helmsfordssp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5414-F49E-427A-86D1-5ECF3B6F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06-15T10:32:00Z</dcterms:created>
  <dcterms:modified xsi:type="dcterms:W3CDTF">2020-06-15T10:32:00Z</dcterms:modified>
</cp:coreProperties>
</file>